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C7E8" w14:textId="77777777" w:rsidR="00767781" w:rsidRPr="00B77DDB" w:rsidRDefault="00767781" w:rsidP="00767781">
      <w:pPr>
        <w:pStyle w:val="NoSpacing"/>
        <w:ind w:left="-1080" w:right="-810" w:firstLine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77DDB">
        <w:rPr>
          <w:rFonts w:ascii="Times New Roman" w:hAnsi="Times New Roman" w:cs="Times New Roman"/>
          <w:b/>
          <w:i/>
          <w:sz w:val="72"/>
          <w:szCs w:val="72"/>
        </w:rPr>
        <w:t>Holy Redeemer Catholic Church</w:t>
      </w:r>
    </w:p>
    <w:p w14:paraId="07D3DC2A" w14:textId="4E317D8E" w:rsidR="00767781" w:rsidRPr="00B77DDB" w:rsidRDefault="00767781" w:rsidP="00767781">
      <w:pPr>
        <w:pStyle w:val="NoSpacing"/>
        <w:pBdr>
          <w:bottom w:val="single" w:sz="12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B77DDB">
        <w:rPr>
          <w:rFonts w:ascii="Times New Roman" w:hAnsi="Times New Roman" w:cs="Times New Roman"/>
          <w:sz w:val="36"/>
          <w:szCs w:val="36"/>
        </w:rPr>
        <w:t xml:space="preserve">1227 East Bristol Road </w:t>
      </w:r>
      <w:r w:rsidRPr="00B77DDB">
        <w:rPr>
          <w:rFonts w:ascii="Times New Roman" w:hAnsi="Times New Roman" w:cs="Times New Roman"/>
          <w:sz w:val="36"/>
          <w:szCs w:val="36"/>
        </w:rPr>
        <w:sym w:font="Wingdings" w:char="F09F"/>
      </w:r>
      <w:r w:rsidRPr="00B77DDB">
        <w:rPr>
          <w:rFonts w:ascii="Times New Roman" w:hAnsi="Times New Roman" w:cs="Times New Roman"/>
          <w:sz w:val="36"/>
          <w:szCs w:val="36"/>
        </w:rPr>
        <w:t xml:space="preserve"> Burton, Michigan 48529</w:t>
      </w:r>
    </w:p>
    <w:tbl>
      <w:tblPr>
        <w:tblStyle w:val="TableGrid"/>
        <w:tblpPr w:leftFromText="180" w:rightFromText="180" w:vertAnchor="text" w:horzAnchor="page" w:tblpX="1" w:tblpY="1125"/>
        <w:tblW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79"/>
      </w:tblGrid>
      <w:tr w:rsidR="0048551A" w:rsidRPr="001D5568" w14:paraId="4546D3C0" w14:textId="77777777" w:rsidTr="0048551A">
        <w:trPr>
          <w:trHeight w:val="275"/>
        </w:trPr>
        <w:tc>
          <w:tcPr>
            <w:tcW w:w="222" w:type="dxa"/>
            <w:tcBorders>
              <w:right w:val="single" w:sz="4" w:space="0" w:color="auto"/>
            </w:tcBorders>
          </w:tcPr>
          <w:p w14:paraId="0F44ECB2" w14:textId="77777777" w:rsidR="0048551A" w:rsidRPr="00541DB7" w:rsidRDefault="0048551A" w:rsidP="0048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623924D4" w14:textId="77777777" w:rsidR="0048551A" w:rsidRPr="00541DB7" w:rsidRDefault="0048551A" w:rsidP="004855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0191144" w14:textId="4EAC9843" w:rsidR="00D87A7B" w:rsidRPr="00B77DDB" w:rsidRDefault="00146480" w:rsidP="00767781">
      <w:pPr>
        <w:pStyle w:val="NoSpacing"/>
        <w:ind w:left="-720" w:right="-450" w:firstLine="27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83237" wp14:editId="18534C8E">
                <wp:simplePos x="0" y="0"/>
                <wp:positionH relativeFrom="column">
                  <wp:posOffset>32385</wp:posOffset>
                </wp:positionH>
                <wp:positionV relativeFrom="paragraph">
                  <wp:posOffset>179070</wp:posOffset>
                </wp:positionV>
                <wp:extent cx="6791325" cy="8957310"/>
                <wp:effectExtent l="381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95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CEE08" w14:textId="5E65DBB6" w:rsidR="00B72878" w:rsidRPr="00541DB7" w:rsidRDefault="006706C5" w:rsidP="00541D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onsorship Opportunities at </w:t>
                            </w:r>
                            <w:r w:rsidR="007749F0" w:rsidRPr="00541D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oly Redeemer Church</w:t>
                            </w:r>
                          </w:p>
                          <w:p w14:paraId="7A4488E7" w14:textId="77777777" w:rsidR="002260F7" w:rsidRPr="001D5568" w:rsidRDefault="002260F7" w:rsidP="002260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9363475" w14:textId="77777777" w:rsidR="0048551A" w:rsidRPr="0048551A" w:rsidRDefault="0048551A" w:rsidP="00485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5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aturday, October 14</w:t>
                            </w:r>
                            <w:r w:rsidRPr="00485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5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,2023</w:t>
                            </w:r>
                          </w:p>
                          <w:p w14:paraId="3F873FD3" w14:textId="77777777" w:rsidR="0048551A" w:rsidRPr="0048551A" w:rsidRDefault="0048551A" w:rsidP="00485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855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nner &amp; Silent Auction</w:t>
                            </w:r>
                          </w:p>
                          <w:p w14:paraId="42A85AE4" w14:textId="77777777" w:rsidR="0048551A" w:rsidRPr="0048551A" w:rsidRDefault="0048551A" w:rsidP="00485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855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pm – 9pm</w:t>
                            </w:r>
                          </w:p>
                          <w:p w14:paraId="4FB3C37B" w14:textId="77777777" w:rsidR="0048551A" w:rsidRPr="0048551A" w:rsidRDefault="0048551A" w:rsidP="00485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855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ly Redeemer Family Life Center</w:t>
                            </w:r>
                          </w:p>
                          <w:p w14:paraId="3E5F19AE" w14:textId="77777777" w:rsidR="0048551A" w:rsidRPr="0048551A" w:rsidRDefault="0048551A" w:rsidP="00485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</w:p>
                          <w:p w14:paraId="6168F370" w14:textId="77777777" w:rsidR="0048551A" w:rsidRPr="0048551A" w:rsidRDefault="0048551A" w:rsidP="00485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855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nner</w:t>
                            </w:r>
                          </w:p>
                          <w:p w14:paraId="124FF79E" w14:textId="77777777" w:rsidR="0048551A" w:rsidRPr="0048551A" w:rsidRDefault="0048551A" w:rsidP="00485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855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lent Auction</w:t>
                            </w:r>
                          </w:p>
                          <w:p w14:paraId="20DB1967" w14:textId="77777777" w:rsidR="0048551A" w:rsidRPr="0048551A" w:rsidRDefault="0048551A" w:rsidP="00485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855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0/50</w:t>
                            </w:r>
                          </w:p>
                          <w:p w14:paraId="106A5651" w14:textId="77777777" w:rsidR="0048551A" w:rsidRPr="0048551A" w:rsidRDefault="0048551A" w:rsidP="00485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855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ucky Ticket Raffle</w:t>
                            </w:r>
                          </w:p>
                          <w:p w14:paraId="47BCB31E" w14:textId="77777777" w:rsidR="001D5568" w:rsidRPr="001D5568" w:rsidRDefault="0065233C" w:rsidP="006523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5660" w:rsidRPr="001D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EB42573" w14:textId="7E7FA60E" w:rsidR="00DD2D94" w:rsidRPr="00DD2D94" w:rsidRDefault="006706C5" w:rsidP="00DD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We invite you to support Holy Redeemer’s </w:t>
                            </w:r>
                            <w:r w:rsidR="004855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551A"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undraiser</w:t>
                            </w:r>
                            <w:r w:rsidR="004855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551A"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rough</w:t>
                            </w:r>
                            <w:r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 sponsorship or donation. Holy Redeemer offers many ministries for the community including Outreach, Community Lunch, Youth Group, Children’s Ministry, Vacation Bible School and more! </w:t>
                            </w:r>
                          </w:p>
                          <w:p w14:paraId="02E2A0EE" w14:textId="4B448521" w:rsidR="00DD2D94" w:rsidRPr="00DD2D94" w:rsidRDefault="00741D57" w:rsidP="00DD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Becoming a sponsor </w:t>
                            </w:r>
                            <w:r w:rsidR="006706C5"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helps support these ministries and </w:t>
                            </w:r>
                            <w:r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provides you an </w:t>
                            </w:r>
                          </w:p>
                          <w:p w14:paraId="4DED6AFB" w14:textId="6B0D938E" w:rsidR="00541DB7" w:rsidRPr="00DD2D94" w:rsidRDefault="00741D57" w:rsidP="00DD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pportun</w:t>
                            </w:r>
                            <w:r w:rsidR="002A1D85"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ity to advertise your </w:t>
                            </w:r>
                            <w:r w:rsidR="004430B6"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usiness</w:t>
                            </w:r>
                            <w:r w:rsidR="006706C5" w:rsidRPr="00DD2D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345DBD7" w14:textId="4A0F8D9D" w:rsidR="006706C5" w:rsidRPr="00DD2D94" w:rsidRDefault="006706C5" w:rsidP="00DD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DAFC345" w14:textId="4FD17657" w:rsidR="00DD2D94" w:rsidRPr="00DD2D94" w:rsidRDefault="00DD2D94" w:rsidP="00DD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D2D9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We are planning </w:t>
                            </w:r>
                            <w:r w:rsidR="0048551A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="0048551A" w:rsidRPr="00DD2D9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>fundraiser</w:t>
                            </w:r>
                            <w:r w:rsidR="0048551A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551A" w:rsidRPr="00DD2D9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>this</w:t>
                            </w:r>
                            <w:r w:rsidRPr="00DD2D9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DD2D9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>year</w:t>
                            </w:r>
                            <w:r w:rsidR="0048551A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2D9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 October</w:t>
                            </w:r>
                            <w:proofErr w:type="gramEnd"/>
                            <w:r w:rsidRPr="00DD2D9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 14</w:t>
                            </w:r>
                            <w:r w:rsidRPr="00DD2D9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48551A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>,2023</w:t>
                            </w:r>
                          </w:p>
                          <w:p w14:paraId="0AE331DE" w14:textId="5F587A10" w:rsidR="00DD2D94" w:rsidRPr="00DD2D94" w:rsidRDefault="00DD2D94" w:rsidP="00DD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D2D9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>If we raise enough funds, we will be adding much needed air conditioning to the Ministry Center, which we use for many parish gatherings and community functions.</w:t>
                            </w:r>
                          </w:p>
                          <w:p w14:paraId="604F9C84" w14:textId="69345296" w:rsidR="00DD2D94" w:rsidRDefault="00DD2D94" w:rsidP="00DD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7512E25" w14:textId="77777777" w:rsidR="00DD2D94" w:rsidRPr="00D77CBE" w:rsidRDefault="00DD2D94" w:rsidP="00DD2D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35212E3" w14:textId="1F97788D" w:rsidR="00541DB7" w:rsidRPr="00541DB7" w:rsidRDefault="009120C9" w:rsidP="00541D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1D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lease consider</w:t>
                            </w:r>
                            <w:r w:rsidR="000E3EFC" w:rsidRPr="00541D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4C9C" w:rsidRPr="00541D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ecoming a</w:t>
                            </w:r>
                            <w:r w:rsidRPr="00541D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ponsor or </w:t>
                            </w:r>
                            <w:r w:rsidR="00CA06CF" w:rsidRPr="00541D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onating</w:t>
                            </w:r>
                            <w:r w:rsidR="00541DB7" w:rsidRPr="00541D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tems</w:t>
                            </w:r>
                            <w:r w:rsidR="00670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D0ECF6" w14:textId="55CDCC74" w:rsidR="0022001D" w:rsidRPr="00541DB7" w:rsidRDefault="00861D21" w:rsidP="00861D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0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ll support is greatly appreciated!</w:t>
                            </w:r>
                          </w:p>
                          <w:p w14:paraId="06EBD056" w14:textId="0B7A0E79" w:rsidR="002A189D" w:rsidRPr="001D5568" w:rsidRDefault="002A189D" w:rsidP="00541D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1DD617" w14:textId="77777777" w:rsidR="00797BC6" w:rsidRPr="001D5568" w:rsidRDefault="00797BC6" w:rsidP="00EA71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76E760C" w14:textId="77777777" w:rsidR="001D5568" w:rsidRPr="002141DA" w:rsidRDefault="00741D57" w:rsidP="001D55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125493576"/>
                            <w:r w:rsidRPr="002141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contact </w:t>
                            </w:r>
                            <w:r w:rsidR="001D5568" w:rsidRPr="002141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eth Clark</w:t>
                            </w:r>
                            <w:r w:rsidRPr="002141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568" w:rsidRPr="002141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y calling </w:t>
                            </w:r>
                            <w:r w:rsidR="002260F7" w:rsidRPr="002141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810-244-1692 </w:t>
                            </w:r>
                          </w:p>
                          <w:p w14:paraId="63FBE043" w14:textId="64C4A803" w:rsidR="002260F7" w:rsidRPr="002141DA" w:rsidRDefault="002260F7" w:rsidP="001D55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41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 email </w:t>
                            </w:r>
                            <w:proofErr w:type="gramStart"/>
                            <w:r w:rsidRPr="002141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ethclark522@gmail.com</w:t>
                            </w:r>
                            <w:r w:rsidR="001D5568" w:rsidRPr="002141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D5568" w:rsidRPr="002141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f</w:t>
                            </w:r>
                            <w:proofErr w:type="gramEnd"/>
                            <w:r w:rsidR="001D5568" w:rsidRPr="002141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 have any questions.</w:t>
                            </w:r>
                          </w:p>
                          <w:bookmarkEnd w:id="0"/>
                          <w:p w14:paraId="284CE7EA" w14:textId="77777777" w:rsidR="002A1D85" w:rsidRPr="002141DA" w:rsidRDefault="002A1D85" w:rsidP="00EA71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778BF0" w14:textId="77777777" w:rsidR="00F26162" w:rsidRPr="001D5568" w:rsidRDefault="00F26162" w:rsidP="007A2F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404E87" w14:textId="77777777" w:rsidR="00673E90" w:rsidRPr="001D5568" w:rsidRDefault="00673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1170CD" w14:textId="77777777" w:rsidR="00673E90" w:rsidRPr="001D5568" w:rsidRDefault="00673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21478E" w14:textId="77777777" w:rsidR="00673E90" w:rsidRPr="001D5568" w:rsidRDefault="00673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C2FFAF" w14:textId="77777777" w:rsidR="00673E90" w:rsidRDefault="00673E90"/>
                          <w:p w14:paraId="43D7A208" w14:textId="77777777" w:rsidR="00673E90" w:rsidRDefault="00673E90"/>
                          <w:p w14:paraId="426FF55B" w14:textId="77777777" w:rsidR="00673E90" w:rsidRDefault="00673E90"/>
                          <w:p w14:paraId="5C2485D7" w14:textId="77777777" w:rsidR="00673E90" w:rsidRDefault="00673E90"/>
                          <w:p w14:paraId="002F6486" w14:textId="77777777" w:rsidR="00673E90" w:rsidRDefault="00673E90"/>
                          <w:p w14:paraId="35300CDF" w14:textId="77777777" w:rsidR="00673E90" w:rsidRDefault="00673E90"/>
                          <w:p w14:paraId="0F6A9697" w14:textId="77777777" w:rsidR="00673E90" w:rsidRDefault="00673E90"/>
                          <w:p w14:paraId="071FDCFA" w14:textId="77777777" w:rsidR="00673E90" w:rsidRDefault="00673E90"/>
                          <w:p w14:paraId="6C6D062F" w14:textId="77777777" w:rsidR="00673E90" w:rsidRDefault="00673E90"/>
                          <w:p w14:paraId="2D932F16" w14:textId="77777777" w:rsidR="00673E90" w:rsidRDefault="00673E90"/>
                          <w:p w14:paraId="02823C22" w14:textId="77777777" w:rsidR="00673E90" w:rsidRDefault="00673E90"/>
                          <w:p w14:paraId="59498F5C" w14:textId="77777777" w:rsidR="00673E90" w:rsidRDefault="00673E90"/>
                          <w:p w14:paraId="760DA04D" w14:textId="77777777" w:rsidR="00673E90" w:rsidRDefault="00673E90"/>
                          <w:p w14:paraId="03CB9FB0" w14:textId="77777777" w:rsidR="00673E90" w:rsidRDefault="00673E90"/>
                          <w:p w14:paraId="35B9E433" w14:textId="77777777" w:rsidR="00673E90" w:rsidRDefault="00673E90"/>
                          <w:p w14:paraId="37745A62" w14:textId="77777777" w:rsidR="00673E90" w:rsidRDefault="00673E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832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55pt;margin-top:14.1pt;width:534.75pt;height:70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" stroked="f">
                <v:textbox>
                  <w:txbxContent>
                    <w:p w14:paraId="4EBCEE08" w14:textId="5E65DBB6" w:rsidR="00B72878" w:rsidRPr="00541DB7" w:rsidRDefault="006706C5" w:rsidP="00541D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ponsorship Opportunities at </w:t>
                      </w:r>
                      <w:r w:rsidR="007749F0" w:rsidRPr="00541DB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oly Redeemer Church</w:t>
                      </w:r>
                    </w:p>
                    <w:p w14:paraId="7A4488E7" w14:textId="77777777" w:rsidR="002260F7" w:rsidRPr="001D5568" w:rsidRDefault="002260F7" w:rsidP="002260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9363475" w14:textId="77777777" w:rsidR="0048551A" w:rsidRPr="0048551A" w:rsidRDefault="0048551A" w:rsidP="00485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855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Saturday, October 14</w:t>
                      </w:r>
                      <w:r w:rsidRPr="004855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Pr="004855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,2023</w:t>
                      </w:r>
                    </w:p>
                    <w:p w14:paraId="3F873FD3" w14:textId="77777777" w:rsidR="0048551A" w:rsidRPr="0048551A" w:rsidRDefault="0048551A" w:rsidP="00485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855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nner &amp; Silent Auction</w:t>
                      </w:r>
                    </w:p>
                    <w:p w14:paraId="42A85AE4" w14:textId="77777777" w:rsidR="0048551A" w:rsidRPr="0048551A" w:rsidRDefault="0048551A" w:rsidP="00485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855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pm – 9pm</w:t>
                      </w:r>
                    </w:p>
                    <w:p w14:paraId="4FB3C37B" w14:textId="77777777" w:rsidR="0048551A" w:rsidRPr="0048551A" w:rsidRDefault="0048551A" w:rsidP="00485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855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ly Redeemer Family Life Center</w:t>
                      </w:r>
                    </w:p>
                    <w:p w14:paraId="3E5F19AE" w14:textId="77777777" w:rsidR="0048551A" w:rsidRPr="0048551A" w:rsidRDefault="0048551A" w:rsidP="00485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</w:p>
                    <w:p w14:paraId="6168F370" w14:textId="77777777" w:rsidR="0048551A" w:rsidRPr="0048551A" w:rsidRDefault="0048551A" w:rsidP="00485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855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nner</w:t>
                      </w:r>
                    </w:p>
                    <w:p w14:paraId="124FF79E" w14:textId="77777777" w:rsidR="0048551A" w:rsidRPr="0048551A" w:rsidRDefault="0048551A" w:rsidP="00485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855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lent Auction</w:t>
                      </w:r>
                    </w:p>
                    <w:p w14:paraId="20DB1967" w14:textId="77777777" w:rsidR="0048551A" w:rsidRPr="0048551A" w:rsidRDefault="0048551A" w:rsidP="00485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855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0/50</w:t>
                      </w:r>
                    </w:p>
                    <w:p w14:paraId="106A5651" w14:textId="77777777" w:rsidR="0048551A" w:rsidRPr="0048551A" w:rsidRDefault="0048551A" w:rsidP="00485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855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ucky Ticket Raffle</w:t>
                      </w:r>
                    </w:p>
                    <w:p w14:paraId="47BCB31E" w14:textId="77777777" w:rsidR="001D5568" w:rsidRPr="001D5568" w:rsidRDefault="0065233C" w:rsidP="006523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85660" w:rsidRPr="001D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EB42573" w14:textId="7E7FA60E" w:rsidR="00DD2D94" w:rsidRPr="00DD2D94" w:rsidRDefault="006706C5" w:rsidP="00DD2D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We invite you to support Holy Redeemer’s </w:t>
                      </w:r>
                      <w:r w:rsidR="0048551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48551A"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undraiser</w:t>
                      </w:r>
                      <w:r w:rsidR="0048551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48551A"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rough</w:t>
                      </w:r>
                      <w:r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 sponsorship or donation. Holy Redeemer offers many ministries for the community including Outreach, Community Lunch, Youth Group, Children’s Ministry, Vacation Bible School and more! </w:t>
                      </w:r>
                    </w:p>
                    <w:p w14:paraId="02E2A0EE" w14:textId="4B448521" w:rsidR="00DD2D94" w:rsidRPr="00DD2D94" w:rsidRDefault="00741D57" w:rsidP="00DD2D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Becoming a sponsor </w:t>
                      </w:r>
                      <w:r w:rsidR="006706C5"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helps support these ministries and </w:t>
                      </w:r>
                      <w:r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provides you an </w:t>
                      </w:r>
                    </w:p>
                    <w:p w14:paraId="4DED6AFB" w14:textId="6B0D938E" w:rsidR="00541DB7" w:rsidRPr="00DD2D94" w:rsidRDefault="00741D57" w:rsidP="00DD2D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pportun</w:t>
                      </w:r>
                      <w:r w:rsidR="002A1D85"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ity to advertise your </w:t>
                      </w:r>
                      <w:r w:rsidR="004430B6"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usiness</w:t>
                      </w:r>
                      <w:r w:rsidR="006706C5" w:rsidRPr="00DD2D9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  <w:p w14:paraId="2345DBD7" w14:textId="4A0F8D9D" w:rsidR="006706C5" w:rsidRPr="00DD2D94" w:rsidRDefault="006706C5" w:rsidP="00DD2D9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DAFC345" w14:textId="4FD17657" w:rsidR="00DD2D94" w:rsidRPr="00DD2D94" w:rsidRDefault="00DD2D94" w:rsidP="00DD2D9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D2D9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We are planning </w:t>
                      </w:r>
                      <w:r w:rsidR="0048551A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a </w:t>
                      </w:r>
                      <w:r w:rsidR="0048551A" w:rsidRPr="00DD2D9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>fundraiser</w:t>
                      </w:r>
                      <w:r w:rsidR="0048551A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48551A" w:rsidRPr="00DD2D9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>this</w:t>
                      </w:r>
                      <w:r w:rsidRPr="00DD2D9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DD2D9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>year</w:t>
                      </w:r>
                      <w:r w:rsidR="0048551A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DD2D9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 October</w:t>
                      </w:r>
                      <w:proofErr w:type="gramEnd"/>
                      <w:r w:rsidRPr="00DD2D9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 14</w:t>
                      </w:r>
                      <w:r w:rsidRPr="00DD2D9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48551A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>,2023</w:t>
                      </w:r>
                    </w:p>
                    <w:p w14:paraId="0AE331DE" w14:textId="5F587A10" w:rsidR="00DD2D94" w:rsidRPr="00DD2D94" w:rsidRDefault="00DD2D94" w:rsidP="00DD2D9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D2D9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>If we raise enough funds, we will be adding much needed air conditioning to the Ministry Center, which we use for many parish gatherings and community functions.</w:t>
                      </w:r>
                    </w:p>
                    <w:p w14:paraId="604F9C84" w14:textId="69345296" w:rsidR="00DD2D94" w:rsidRDefault="00DD2D94" w:rsidP="00DD2D9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7512E25" w14:textId="77777777" w:rsidR="00DD2D94" w:rsidRPr="00D77CBE" w:rsidRDefault="00DD2D94" w:rsidP="00DD2D9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635212E3" w14:textId="1F97788D" w:rsidR="00541DB7" w:rsidRPr="00541DB7" w:rsidRDefault="009120C9" w:rsidP="00541DB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41DB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lease consider</w:t>
                      </w:r>
                      <w:r w:rsidR="000E3EFC" w:rsidRPr="00541DB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4C9C" w:rsidRPr="00541DB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ecoming a</w:t>
                      </w:r>
                      <w:r w:rsidRPr="00541DB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sponsor or </w:t>
                      </w:r>
                      <w:r w:rsidR="00CA06CF" w:rsidRPr="00541DB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onating</w:t>
                      </w:r>
                      <w:r w:rsidR="00541DB7" w:rsidRPr="00541DB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items</w:t>
                      </w:r>
                      <w:r w:rsidR="006706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79D0ECF6" w14:textId="55CDCC74" w:rsidR="0022001D" w:rsidRPr="00541DB7" w:rsidRDefault="00861D21" w:rsidP="00861D2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706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ll support is greatly appreciated!</w:t>
                      </w:r>
                    </w:p>
                    <w:p w14:paraId="06EBD056" w14:textId="0B7A0E79" w:rsidR="002A189D" w:rsidRPr="001D5568" w:rsidRDefault="002A189D" w:rsidP="00541DB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1DD617" w14:textId="77777777" w:rsidR="00797BC6" w:rsidRPr="001D5568" w:rsidRDefault="00797BC6" w:rsidP="00EA712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76E760C" w14:textId="77777777" w:rsidR="001D5568" w:rsidRPr="002141DA" w:rsidRDefault="00741D57" w:rsidP="001D55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Hlk125493576"/>
                      <w:r w:rsidRPr="002141D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lease contact </w:t>
                      </w:r>
                      <w:r w:rsidR="001D5568" w:rsidRPr="002141D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eth Clark</w:t>
                      </w:r>
                      <w:r w:rsidRPr="002141D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D5568" w:rsidRPr="002141D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by calling </w:t>
                      </w:r>
                      <w:r w:rsidR="002260F7" w:rsidRPr="002141D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810-244-1692 </w:t>
                      </w:r>
                    </w:p>
                    <w:p w14:paraId="63FBE043" w14:textId="64C4A803" w:rsidR="002260F7" w:rsidRPr="002141DA" w:rsidRDefault="002260F7" w:rsidP="001D556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141D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or email </w:t>
                      </w:r>
                      <w:proofErr w:type="gramStart"/>
                      <w:r w:rsidRPr="002141D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ethclark522@gmail.com</w:t>
                      </w:r>
                      <w:r w:rsidR="001D5568" w:rsidRPr="002141D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D5568" w:rsidRPr="002141D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if</w:t>
                      </w:r>
                      <w:proofErr w:type="gramEnd"/>
                      <w:r w:rsidR="001D5568" w:rsidRPr="002141D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you have any questions.</w:t>
                      </w:r>
                    </w:p>
                    <w:bookmarkEnd w:id="1"/>
                    <w:p w14:paraId="284CE7EA" w14:textId="77777777" w:rsidR="002A1D85" w:rsidRPr="002141DA" w:rsidRDefault="002A1D85" w:rsidP="00EA712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778BF0" w14:textId="77777777" w:rsidR="00F26162" w:rsidRPr="001D5568" w:rsidRDefault="00F26162" w:rsidP="007A2F4F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404E87" w14:textId="77777777" w:rsidR="00673E90" w:rsidRPr="001D5568" w:rsidRDefault="00673E9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91170CD" w14:textId="77777777" w:rsidR="00673E90" w:rsidRPr="001D5568" w:rsidRDefault="00673E9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D21478E" w14:textId="77777777" w:rsidR="00673E90" w:rsidRPr="001D5568" w:rsidRDefault="00673E9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0C2FFAF" w14:textId="77777777" w:rsidR="00673E90" w:rsidRDefault="00673E90"/>
                    <w:p w14:paraId="43D7A208" w14:textId="77777777" w:rsidR="00673E90" w:rsidRDefault="00673E90"/>
                    <w:p w14:paraId="426FF55B" w14:textId="77777777" w:rsidR="00673E90" w:rsidRDefault="00673E90"/>
                    <w:p w14:paraId="5C2485D7" w14:textId="77777777" w:rsidR="00673E90" w:rsidRDefault="00673E90"/>
                    <w:p w14:paraId="002F6486" w14:textId="77777777" w:rsidR="00673E90" w:rsidRDefault="00673E90"/>
                    <w:p w14:paraId="35300CDF" w14:textId="77777777" w:rsidR="00673E90" w:rsidRDefault="00673E90"/>
                    <w:p w14:paraId="0F6A9697" w14:textId="77777777" w:rsidR="00673E90" w:rsidRDefault="00673E90"/>
                    <w:p w14:paraId="071FDCFA" w14:textId="77777777" w:rsidR="00673E90" w:rsidRDefault="00673E90"/>
                    <w:p w14:paraId="6C6D062F" w14:textId="77777777" w:rsidR="00673E90" w:rsidRDefault="00673E90"/>
                    <w:p w14:paraId="2D932F16" w14:textId="77777777" w:rsidR="00673E90" w:rsidRDefault="00673E90"/>
                    <w:p w14:paraId="02823C22" w14:textId="77777777" w:rsidR="00673E90" w:rsidRDefault="00673E90"/>
                    <w:p w14:paraId="59498F5C" w14:textId="77777777" w:rsidR="00673E90" w:rsidRDefault="00673E90"/>
                    <w:p w14:paraId="760DA04D" w14:textId="77777777" w:rsidR="00673E90" w:rsidRDefault="00673E90"/>
                    <w:p w14:paraId="03CB9FB0" w14:textId="77777777" w:rsidR="00673E90" w:rsidRDefault="00673E90"/>
                    <w:p w14:paraId="35B9E433" w14:textId="77777777" w:rsidR="00673E90" w:rsidRDefault="00673E90"/>
                    <w:p w14:paraId="37745A62" w14:textId="77777777" w:rsidR="00673E90" w:rsidRDefault="00673E90"/>
                  </w:txbxContent>
                </v:textbox>
              </v:shape>
            </w:pict>
          </mc:Fallback>
        </mc:AlternateContent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767781" w:rsidRPr="00B77DDB">
        <w:rPr>
          <w:rFonts w:ascii="Times New Roman" w:hAnsi="Times New Roman" w:cs="Times New Roman"/>
          <w:szCs w:val="18"/>
        </w:rPr>
        <w:softHyphen/>
      </w:r>
      <w:r w:rsidR="00392608" w:rsidRPr="00B77DDB">
        <w:rPr>
          <w:rFonts w:ascii="Times New Roman" w:hAnsi="Times New Roman" w:cs="Times New Roman"/>
        </w:rPr>
        <w:br w:type="page"/>
      </w:r>
    </w:p>
    <w:p w14:paraId="122E834D" w14:textId="77777777" w:rsidR="009C3BFF" w:rsidRPr="00B77DDB" w:rsidRDefault="009C3BFF" w:rsidP="009C3BFF">
      <w:pPr>
        <w:pStyle w:val="NoSpacing"/>
        <w:ind w:left="-1080" w:right="-810" w:firstLine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77DDB">
        <w:rPr>
          <w:rFonts w:ascii="Times New Roman" w:hAnsi="Times New Roman" w:cs="Times New Roman"/>
          <w:b/>
          <w:i/>
          <w:sz w:val="72"/>
          <w:szCs w:val="72"/>
        </w:rPr>
        <w:lastRenderedPageBreak/>
        <w:t>Holy Redeemer Catholic Church</w:t>
      </w:r>
    </w:p>
    <w:p w14:paraId="1D6FE47C" w14:textId="77777777" w:rsidR="009C3BFF" w:rsidRPr="00B77DDB" w:rsidRDefault="009C3BFF" w:rsidP="009C3BFF">
      <w:pPr>
        <w:pStyle w:val="NoSpacing"/>
        <w:pBdr>
          <w:bottom w:val="single" w:sz="12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B77DDB">
        <w:rPr>
          <w:rFonts w:ascii="Times New Roman" w:hAnsi="Times New Roman" w:cs="Times New Roman"/>
          <w:sz w:val="36"/>
          <w:szCs w:val="36"/>
        </w:rPr>
        <w:t xml:space="preserve">1227 East Bristol Road </w:t>
      </w:r>
      <w:r w:rsidRPr="00B77DDB">
        <w:rPr>
          <w:rFonts w:ascii="Times New Roman" w:hAnsi="Times New Roman" w:cs="Times New Roman"/>
          <w:sz w:val="36"/>
          <w:szCs w:val="36"/>
        </w:rPr>
        <w:sym w:font="Wingdings" w:char="F09F"/>
      </w:r>
      <w:r w:rsidRPr="00B77DDB">
        <w:rPr>
          <w:rFonts w:ascii="Times New Roman" w:hAnsi="Times New Roman" w:cs="Times New Roman"/>
          <w:sz w:val="36"/>
          <w:szCs w:val="36"/>
        </w:rPr>
        <w:t xml:space="preserve"> Burton, Michigan 48529</w:t>
      </w:r>
    </w:p>
    <w:p w14:paraId="7224C6C4" w14:textId="77777777" w:rsidR="009C3BFF" w:rsidRPr="009C3BFF" w:rsidRDefault="009C3BFF" w:rsidP="009C3BF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02315E" w14:textId="689D35C5" w:rsidR="00392608" w:rsidRPr="009C3BFF" w:rsidRDefault="00392608" w:rsidP="009C3BF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C3BFF">
        <w:rPr>
          <w:rFonts w:ascii="Times New Roman" w:hAnsi="Times New Roman" w:cs="Times New Roman"/>
          <w:b/>
          <w:bCs/>
          <w:sz w:val="36"/>
          <w:szCs w:val="36"/>
          <w:u w:val="single"/>
        </w:rPr>
        <w:t>Sponsorship – Donation form</w:t>
      </w:r>
    </w:p>
    <w:p w14:paraId="13BDD4C6" w14:textId="03E78FAE" w:rsidR="00B72878" w:rsidRPr="009C3BFF" w:rsidRDefault="00392608" w:rsidP="009C3BFF">
      <w:pPr>
        <w:tabs>
          <w:tab w:val="left" w:pos="6480"/>
          <w:tab w:val="left" w:pos="7380"/>
          <w:tab w:val="left" w:pos="7920"/>
          <w:tab w:val="left" w:pos="91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3BFF">
        <w:rPr>
          <w:rFonts w:ascii="Times New Roman" w:hAnsi="Times New Roman" w:cs="Times New Roman"/>
          <w:bCs/>
          <w:sz w:val="28"/>
          <w:szCs w:val="28"/>
          <w:u w:val="single"/>
        </w:rPr>
        <w:t>Sponsorship Participation Level</w:t>
      </w:r>
      <w:r w:rsidRPr="009C3BF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9C3BFF">
        <w:rPr>
          <w:rFonts w:ascii="Times New Roman" w:hAnsi="Times New Roman" w:cs="Times New Roman"/>
          <w:i/>
          <w:iCs/>
          <w:sz w:val="28"/>
          <w:szCs w:val="28"/>
          <w:u w:val="single"/>
        </w:rPr>
        <w:t>please check your selection</w:t>
      </w:r>
      <w:r w:rsidR="002141DA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781"/>
        <w:gridCol w:w="2668"/>
        <w:gridCol w:w="2239"/>
        <w:gridCol w:w="3102"/>
      </w:tblGrid>
      <w:tr w:rsidR="00352B60" w:rsidRPr="009C3BFF" w14:paraId="07EA2EBE" w14:textId="77777777" w:rsidTr="002141DA">
        <w:trPr>
          <w:trHeight w:val="620"/>
        </w:trPr>
        <w:tc>
          <w:tcPr>
            <w:tcW w:w="2808" w:type="dxa"/>
          </w:tcPr>
          <w:p w14:paraId="5B8CDBBC" w14:textId="51935AC8" w:rsidR="00352B60" w:rsidRPr="009C3BFF" w:rsidRDefault="00146480" w:rsidP="0035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3EC09" wp14:editId="15900819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97790</wp:posOffset>
                      </wp:positionV>
                      <wp:extent cx="409575" cy="201930"/>
                      <wp:effectExtent l="9525" t="9525" r="9525" b="762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4A614" id="Rectangle 5" o:spid="_x0000_s1026" style="position:absolute;margin-left:39.75pt;margin-top:7.7pt;width:32.2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2700" w:type="dxa"/>
          </w:tcPr>
          <w:p w14:paraId="45D6A180" w14:textId="17B78843" w:rsidR="00352B60" w:rsidRPr="009C3BFF" w:rsidRDefault="00146480" w:rsidP="00352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3EC09" wp14:editId="752496BB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07315</wp:posOffset>
                      </wp:positionV>
                      <wp:extent cx="409575" cy="201930"/>
                      <wp:effectExtent l="6350" t="9525" r="12700" b="762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BF54E" id="Rectangle 9" o:spid="_x0000_s1026" style="position:absolute;margin-left:46.1pt;margin-top:8.45pt;width:32.2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2250" w:type="dxa"/>
          </w:tcPr>
          <w:p w14:paraId="55FE7C0C" w14:textId="3C3D30C8" w:rsidR="00352B60" w:rsidRPr="009C3BFF" w:rsidRDefault="00146480" w:rsidP="00352B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93EC09" wp14:editId="588332B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88265</wp:posOffset>
                      </wp:positionV>
                      <wp:extent cx="409575" cy="201930"/>
                      <wp:effectExtent l="9525" t="9525" r="9525" b="762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4999E" id="Rectangle 8" o:spid="_x0000_s1026" style="position:absolute;margin-left:48.6pt;margin-top:6.95pt;width:32.25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3150" w:type="dxa"/>
          </w:tcPr>
          <w:p w14:paraId="1EE9BC51" w14:textId="465B1D21" w:rsidR="00352B60" w:rsidRPr="009C3BFF" w:rsidRDefault="00146480" w:rsidP="002A1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93EC09" wp14:editId="6FF5DE3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97790</wp:posOffset>
                      </wp:positionV>
                      <wp:extent cx="409575" cy="201930"/>
                      <wp:effectExtent l="9525" t="9525" r="9525" b="762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8749A" id="Rectangle 10" o:spid="_x0000_s1026" style="position:absolute;margin-left:51.6pt;margin-top:7.7pt;width:32.2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"/>
                  </w:pict>
                </mc:Fallback>
              </mc:AlternateContent>
            </w:r>
          </w:p>
        </w:tc>
      </w:tr>
      <w:tr w:rsidR="00352B60" w:rsidRPr="009C3BFF" w14:paraId="6358D0A4" w14:textId="77777777" w:rsidTr="002141DA">
        <w:trPr>
          <w:trHeight w:val="2908"/>
        </w:trPr>
        <w:tc>
          <w:tcPr>
            <w:tcW w:w="2808" w:type="dxa"/>
          </w:tcPr>
          <w:p w14:paraId="448DB44F" w14:textId="49417441" w:rsidR="002A189D" w:rsidRPr="002141DA" w:rsidRDefault="002A189D" w:rsidP="0035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D SPONSOR</w:t>
            </w:r>
          </w:p>
          <w:p w14:paraId="5CD8C703" w14:textId="0ED39A93" w:rsidR="002A189D" w:rsidRPr="002141DA" w:rsidRDefault="002A189D" w:rsidP="0035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141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$2000.00</w:t>
            </w:r>
          </w:p>
          <w:p w14:paraId="56C7B2D1" w14:textId="77777777" w:rsidR="002A189D" w:rsidRPr="009C3BFF" w:rsidRDefault="002A189D" w:rsidP="0035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86BD8DF" w14:textId="2A7AB8F2" w:rsidR="002A189D" w:rsidRPr="002141DA" w:rsidRDefault="002A189D" w:rsidP="002141DA">
            <w:pPr>
              <w:pStyle w:val="ListParagraph"/>
              <w:numPr>
                <w:ilvl w:val="0"/>
                <w:numId w:val="3"/>
              </w:numPr>
              <w:tabs>
                <w:tab w:val="left" w:pos="6480"/>
                <w:tab w:val="left" w:pos="7920"/>
                <w:tab w:val="left" w:pos="9180"/>
              </w:tabs>
              <w:rPr>
                <w:rFonts w:ascii="Times New Roman" w:hAnsi="Times New Roman" w:cs="Times New Roman"/>
              </w:rPr>
            </w:pPr>
            <w:r w:rsidRPr="002141DA">
              <w:rPr>
                <w:rFonts w:ascii="Times New Roman" w:hAnsi="Times New Roman" w:cs="Times New Roman"/>
              </w:rPr>
              <w:t>Booth space available</w:t>
            </w:r>
          </w:p>
          <w:p w14:paraId="576F190B" w14:textId="77777777" w:rsidR="002A189D" w:rsidRPr="002141DA" w:rsidRDefault="002A189D" w:rsidP="002141DA">
            <w:pPr>
              <w:pStyle w:val="ListParagraph"/>
              <w:numPr>
                <w:ilvl w:val="0"/>
                <w:numId w:val="3"/>
              </w:numPr>
              <w:tabs>
                <w:tab w:val="left" w:pos="6480"/>
                <w:tab w:val="left" w:pos="7920"/>
                <w:tab w:val="left" w:pos="9180"/>
              </w:tabs>
              <w:rPr>
                <w:rFonts w:ascii="Times New Roman" w:hAnsi="Times New Roman" w:cs="Times New Roman"/>
              </w:rPr>
            </w:pPr>
            <w:r w:rsidRPr="002141DA">
              <w:rPr>
                <w:rFonts w:ascii="Times New Roman" w:hAnsi="Times New Roman" w:cs="Times New Roman"/>
              </w:rPr>
              <w:t xml:space="preserve">Logo Recognition </w:t>
            </w:r>
          </w:p>
          <w:p w14:paraId="5DFACFFF" w14:textId="4115F800" w:rsidR="002A189D" w:rsidRPr="002141DA" w:rsidRDefault="002A189D" w:rsidP="002141DA">
            <w:pPr>
              <w:pStyle w:val="ListParagraph"/>
              <w:tabs>
                <w:tab w:val="left" w:pos="6480"/>
                <w:tab w:val="left" w:pos="7920"/>
                <w:tab w:val="left" w:pos="9180"/>
              </w:tabs>
              <w:rPr>
                <w:rFonts w:ascii="Times New Roman" w:hAnsi="Times New Roman" w:cs="Times New Roman"/>
              </w:rPr>
            </w:pPr>
            <w:r w:rsidRPr="002141DA">
              <w:rPr>
                <w:rFonts w:ascii="Times New Roman" w:hAnsi="Times New Roman" w:cs="Times New Roman"/>
              </w:rPr>
              <w:t>on all Event Promotions</w:t>
            </w:r>
          </w:p>
          <w:p w14:paraId="5DAAA860" w14:textId="77777777" w:rsidR="002A189D" w:rsidRPr="002141DA" w:rsidRDefault="002A189D" w:rsidP="002141DA">
            <w:pPr>
              <w:pStyle w:val="ListParagraph"/>
              <w:numPr>
                <w:ilvl w:val="0"/>
                <w:numId w:val="3"/>
              </w:numPr>
              <w:tabs>
                <w:tab w:val="left" w:pos="6480"/>
                <w:tab w:val="left" w:pos="7920"/>
                <w:tab w:val="left" w:pos="9180"/>
              </w:tabs>
              <w:rPr>
                <w:rFonts w:ascii="Times New Roman" w:hAnsi="Times New Roman" w:cs="Times New Roman"/>
              </w:rPr>
            </w:pPr>
            <w:r w:rsidRPr="002141DA">
              <w:rPr>
                <w:rFonts w:ascii="Times New Roman" w:hAnsi="Times New Roman" w:cs="Times New Roman"/>
              </w:rPr>
              <w:t>Bulletin Advertisement</w:t>
            </w:r>
          </w:p>
          <w:p w14:paraId="321B052D" w14:textId="02D7FAE9" w:rsidR="002A189D" w:rsidRPr="002141DA" w:rsidRDefault="002A189D" w:rsidP="002141DA">
            <w:pPr>
              <w:pStyle w:val="ListParagraph"/>
              <w:tabs>
                <w:tab w:val="left" w:pos="6480"/>
                <w:tab w:val="left" w:pos="7920"/>
                <w:tab w:val="left" w:pos="9180"/>
              </w:tabs>
              <w:rPr>
                <w:rFonts w:ascii="Times New Roman" w:hAnsi="Times New Roman" w:cs="Times New Roman"/>
              </w:rPr>
            </w:pPr>
            <w:r w:rsidRPr="002141DA">
              <w:rPr>
                <w:rFonts w:ascii="Times New Roman" w:hAnsi="Times New Roman" w:cs="Times New Roman"/>
              </w:rPr>
              <w:t>for 1 year</w:t>
            </w:r>
          </w:p>
          <w:p w14:paraId="5508F5A6" w14:textId="77777777" w:rsidR="002141DA" w:rsidRPr="002141DA" w:rsidRDefault="002A189D" w:rsidP="002141DA">
            <w:pPr>
              <w:pStyle w:val="BodyTextIndent"/>
              <w:numPr>
                <w:ilvl w:val="0"/>
                <w:numId w:val="3"/>
              </w:numPr>
              <w:tabs>
                <w:tab w:val="left" w:pos="7200"/>
              </w:tabs>
              <w:rPr>
                <w:sz w:val="22"/>
                <w:szCs w:val="22"/>
              </w:rPr>
            </w:pPr>
            <w:r w:rsidRPr="002141DA">
              <w:rPr>
                <w:sz w:val="22"/>
                <w:szCs w:val="22"/>
              </w:rPr>
              <w:t xml:space="preserve">You will receive 4 dinner passes </w:t>
            </w:r>
            <w:r w:rsidR="002141DA" w:rsidRPr="002141DA">
              <w:rPr>
                <w:sz w:val="22"/>
                <w:szCs w:val="22"/>
              </w:rPr>
              <w:t>for</w:t>
            </w:r>
          </w:p>
          <w:p w14:paraId="674B37B1" w14:textId="5B7BD2CC" w:rsidR="002A189D" w:rsidRPr="009C3BFF" w:rsidRDefault="0048551A" w:rsidP="002141DA">
            <w:pPr>
              <w:pStyle w:val="BodyTextIndent"/>
              <w:tabs>
                <w:tab w:val="left" w:pos="7200"/>
              </w:tabs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this</w:t>
            </w:r>
            <w:r w:rsidRPr="002141DA">
              <w:rPr>
                <w:sz w:val="22"/>
                <w:szCs w:val="22"/>
              </w:rPr>
              <w:t xml:space="preserve"> event</w:t>
            </w:r>
            <w:r w:rsidR="002A189D" w:rsidRPr="009C3BFF">
              <w:rPr>
                <w:sz w:val="20"/>
                <w:szCs w:val="20"/>
              </w:rPr>
              <w:t>.</w:t>
            </w:r>
          </w:p>
          <w:p w14:paraId="0AF2E21B" w14:textId="0357B502" w:rsidR="002A189D" w:rsidRPr="009C3BFF" w:rsidRDefault="002A189D" w:rsidP="002A1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E6F169" w14:textId="26556659" w:rsidR="002A189D" w:rsidRPr="002141DA" w:rsidRDefault="002A189D" w:rsidP="0035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LVER SPONSOR</w:t>
            </w:r>
          </w:p>
          <w:p w14:paraId="1B7ED55D" w14:textId="569E3D57" w:rsidR="002A189D" w:rsidRPr="002141DA" w:rsidRDefault="002A189D" w:rsidP="0035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14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$1000.00</w:t>
            </w:r>
          </w:p>
          <w:p w14:paraId="0D142CC8" w14:textId="77777777" w:rsidR="002A189D" w:rsidRPr="009C3BFF" w:rsidRDefault="002A189D" w:rsidP="00352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4E2D5DD9" w14:textId="016E572F" w:rsidR="002A189D" w:rsidRPr="002141DA" w:rsidRDefault="002A189D" w:rsidP="002141DA">
            <w:pPr>
              <w:pStyle w:val="ListParagraph"/>
              <w:numPr>
                <w:ilvl w:val="0"/>
                <w:numId w:val="4"/>
              </w:numPr>
              <w:tabs>
                <w:tab w:val="left" w:pos="6480"/>
                <w:tab w:val="left" w:pos="7920"/>
                <w:tab w:val="left" w:pos="9180"/>
              </w:tabs>
              <w:rPr>
                <w:rFonts w:ascii="Times New Roman" w:hAnsi="Times New Roman" w:cs="Times New Roman"/>
              </w:rPr>
            </w:pPr>
            <w:r w:rsidRPr="002141DA">
              <w:rPr>
                <w:rFonts w:ascii="Times New Roman" w:hAnsi="Times New Roman" w:cs="Times New Roman"/>
              </w:rPr>
              <w:t>Booth space available</w:t>
            </w:r>
          </w:p>
          <w:p w14:paraId="3D763083" w14:textId="77777777" w:rsidR="002A189D" w:rsidRPr="002141DA" w:rsidRDefault="002A189D" w:rsidP="002141DA">
            <w:pPr>
              <w:pStyle w:val="ListParagraph"/>
              <w:numPr>
                <w:ilvl w:val="0"/>
                <w:numId w:val="4"/>
              </w:numPr>
              <w:tabs>
                <w:tab w:val="left" w:pos="6480"/>
                <w:tab w:val="left" w:pos="7920"/>
                <w:tab w:val="left" w:pos="9180"/>
              </w:tabs>
              <w:rPr>
                <w:rFonts w:ascii="Times New Roman" w:hAnsi="Times New Roman" w:cs="Times New Roman"/>
              </w:rPr>
            </w:pPr>
            <w:r w:rsidRPr="002141DA">
              <w:rPr>
                <w:rFonts w:ascii="Times New Roman" w:hAnsi="Times New Roman" w:cs="Times New Roman"/>
              </w:rPr>
              <w:t xml:space="preserve">Logo Recognition </w:t>
            </w:r>
          </w:p>
          <w:p w14:paraId="1CAC7E05" w14:textId="01135F07" w:rsidR="002A189D" w:rsidRPr="002141DA" w:rsidRDefault="002A189D" w:rsidP="002141DA">
            <w:pPr>
              <w:pStyle w:val="ListParagraph"/>
              <w:tabs>
                <w:tab w:val="left" w:pos="6480"/>
                <w:tab w:val="left" w:pos="7920"/>
                <w:tab w:val="left" w:pos="9180"/>
              </w:tabs>
              <w:rPr>
                <w:rFonts w:ascii="Times New Roman" w:hAnsi="Times New Roman" w:cs="Times New Roman"/>
              </w:rPr>
            </w:pPr>
            <w:r w:rsidRPr="002141DA">
              <w:rPr>
                <w:rFonts w:ascii="Times New Roman" w:hAnsi="Times New Roman" w:cs="Times New Roman"/>
              </w:rPr>
              <w:t>on all Event Promotions</w:t>
            </w:r>
          </w:p>
          <w:p w14:paraId="4BCBD172" w14:textId="77777777" w:rsidR="002141DA" w:rsidRPr="002141DA" w:rsidRDefault="002A189D" w:rsidP="002141D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u w:val="single"/>
              </w:rPr>
            </w:pPr>
            <w:r w:rsidRPr="002141DA">
              <w:rPr>
                <w:rFonts w:ascii="Times New Roman" w:hAnsi="Times New Roman" w:cs="Times New Roman"/>
              </w:rPr>
              <w:t xml:space="preserve">You will receive 2 dinner passes </w:t>
            </w:r>
            <w:r w:rsidR="002141DA" w:rsidRPr="002141DA">
              <w:rPr>
                <w:rFonts w:ascii="Times New Roman" w:hAnsi="Times New Roman" w:cs="Times New Roman"/>
              </w:rPr>
              <w:t xml:space="preserve">for </w:t>
            </w:r>
          </w:p>
          <w:p w14:paraId="22D8E49A" w14:textId="37961C8E" w:rsidR="002A189D" w:rsidRPr="002141DA" w:rsidRDefault="0048551A" w:rsidP="002141DA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this</w:t>
            </w:r>
            <w:r w:rsidRPr="002141DA">
              <w:rPr>
                <w:rFonts w:ascii="Times New Roman" w:hAnsi="Times New Roman" w:cs="Times New Roman"/>
              </w:rPr>
              <w:t xml:space="preserve"> event</w:t>
            </w:r>
          </w:p>
        </w:tc>
        <w:tc>
          <w:tcPr>
            <w:tcW w:w="2250" w:type="dxa"/>
          </w:tcPr>
          <w:p w14:paraId="51E82207" w14:textId="354427FE" w:rsidR="002A189D" w:rsidRPr="002141DA" w:rsidRDefault="002A189D" w:rsidP="0035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41DA">
              <w:rPr>
                <w:rFonts w:ascii="Times New Roman" w:eastAsia="Times New Roman" w:hAnsi="Times New Roman" w:cs="Times New Roman"/>
                <w:b/>
                <w:bCs/>
              </w:rPr>
              <w:t>BRONZE SPONSOR</w:t>
            </w:r>
          </w:p>
          <w:p w14:paraId="481B7472" w14:textId="77777777" w:rsidR="002A189D" w:rsidRPr="002141DA" w:rsidRDefault="002A189D" w:rsidP="0035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2141D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$500.00</w:t>
            </w:r>
          </w:p>
          <w:p w14:paraId="54FB9246" w14:textId="77777777" w:rsidR="002A189D" w:rsidRPr="009C3BFF" w:rsidRDefault="002A189D" w:rsidP="002A1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52277A85" w14:textId="77777777" w:rsidR="002A189D" w:rsidRPr="002141DA" w:rsidRDefault="002A189D" w:rsidP="002141DA">
            <w:pPr>
              <w:pStyle w:val="ListParagraph"/>
              <w:numPr>
                <w:ilvl w:val="0"/>
                <w:numId w:val="5"/>
              </w:numPr>
              <w:tabs>
                <w:tab w:val="left" w:pos="6480"/>
                <w:tab w:val="left" w:pos="7920"/>
                <w:tab w:val="left" w:pos="9180"/>
              </w:tabs>
              <w:rPr>
                <w:rFonts w:ascii="Times New Roman" w:hAnsi="Times New Roman" w:cs="Times New Roman"/>
              </w:rPr>
            </w:pPr>
            <w:r w:rsidRPr="002141DA">
              <w:rPr>
                <w:rFonts w:ascii="Times New Roman" w:hAnsi="Times New Roman" w:cs="Times New Roman"/>
              </w:rPr>
              <w:t xml:space="preserve">Logo Recognition </w:t>
            </w:r>
          </w:p>
          <w:p w14:paraId="4F941A28" w14:textId="77777777" w:rsidR="002A189D" w:rsidRPr="002141DA" w:rsidRDefault="002A189D" w:rsidP="002141DA">
            <w:pPr>
              <w:pStyle w:val="ListParagraph"/>
              <w:numPr>
                <w:ilvl w:val="0"/>
                <w:numId w:val="5"/>
              </w:numPr>
              <w:tabs>
                <w:tab w:val="left" w:pos="6480"/>
                <w:tab w:val="left" w:pos="7920"/>
                <w:tab w:val="left" w:pos="9180"/>
              </w:tabs>
              <w:rPr>
                <w:rFonts w:ascii="Times New Roman" w:hAnsi="Times New Roman" w:cs="Times New Roman"/>
              </w:rPr>
            </w:pPr>
            <w:r w:rsidRPr="002141DA">
              <w:rPr>
                <w:rFonts w:ascii="Times New Roman" w:hAnsi="Times New Roman" w:cs="Times New Roman"/>
              </w:rPr>
              <w:t>on all Event Promotions</w:t>
            </w:r>
          </w:p>
          <w:p w14:paraId="75C6A3A9" w14:textId="604F1593" w:rsidR="002A189D" w:rsidRPr="009C3BFF" w:rsidRDefault="002A189D" w:rsidP="002A1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14:paraId="1D1493F7" w14:textId="77777777" w:rsidR="002A189D" w:rsidRPr="002141DA" w:rsidRDefault="002A189D" w:rsidP="002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Y DONATION</w:t>
            </w:r>
          </w:p>
          <w:p w14:paraId="12808BF6" w14:textId="77777777" w:rsidR="002A189D" w:rsidRPr="002141DA" w:rsidRDefault="002A189D" w:rsidP="002A18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CCB815" w14:textId="290E522F" w:rsidR="002A189D" w:rsidRDefault="002A189D" w:rsidP="002A1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F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14:paraId="25739D9B" w14:textId="5F72168D" w:rsidR="002141DA" w:rsidRDefault="002141DA" w:rsidP="002A1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817DC" w14:textId="1B181756" w:rsidR="002141DA" w:rsidRDefault="002141DA" w:rsidP="002A1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3EB81" w14:textId="3B870497" w:rsidR="002141DA" w:rsidRPr="009C3BFF" w:rsidRDefault="002141DA" w:rsidP="002A1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14:paraId="732EBED2" w14:textId="77777777" w:rsidR="002A189D" w:rsidRPr="009C3BFF" w:rsidRDefault="002A189D" w:rsidP="002A1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6A959" w14:textId="02953F6B" w:rsidR="002A189D" w:rsidRPr="002141DA" w:rsidRDefault="00352B60" w:rsidP="0021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189D" w:rsidRPr="002141DA">
              <w:rPr>
                <w:rFonts w:ascii="Times New Roman" w:hAnsi="Times New Roman" w:cs="Times New Roman"/>
                <w:sz w:val="24"/>
                <w:szCs w:val="24"/>
              </w:rPr>
              <w:t>oney,</w:t>
            </w:r>
          </w:p>
          <w:p w14:paraId="6462FEA5" w14:textId="545EA349" w:rsidR="002A189D" w:rsidRPr="002141DA" w:rsidRDefault="00352B60" w:rsidP="0021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A189D" w:rsidRPr="002141DA">
              <w:rPr>
                <w:rFonts w:ascii="Times New Roman" w:hAnsi="Times New Roman" w:cs="Times New Roman"/>
                <w:sz w:val="24"/>
                <w:szCs w:val="24"/>
              </w:rPr>
              <w:t xml:space="preserve">ift </w:t>
            </w:r>
            <w:r w:rsidRPr="002141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A189D" w:rsidRPr="002141DA">
              <w:rPr>
                <w:rFonts w:ascii="Times New Roman" w:hAnsi="Times New Roman" w:cs="Times New Roman"/>
                <w:sz w:val="24"/>
                <w:szCs w:val="24"/>
              </w:rPr>
              <w:t>ards or</w:t>
            </w:r>
          </w:p>
          <w:p w14:paraId="6D12BB54" w14:textId="4DAB173D" w:rsidR="00352B60" w:rsidRPr="002141DA" w:rsidRDefault="005956E7" w:rsidP="0021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A">
              <w:rPr>
                <w:rFonts w:ascii="Times New Roman" w:hAnsi="Times New Roman" w:cs="Times New Roman"/>
                <w:sz w:val="24"/>
                <w:szCs w:val="24"/>
              </w:rPr>
              <w:t xml:space="preserve">Gift </w:t>
            </w:r>
            <w:r w:rsidR="00352B60" w:rsidRPr="002141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A189D" w:rsidRPr="002141DA">
              <w:rPr>
                <w:rFonts w:ascii="Times New Roman" w:hAnsi="Times New Roman" w:cs="Times New Roman"/>
                <w:sz w:val="24"/>
                <w:szCs w:val="24"/>
              </w:rPr>
              <w:t>ertificates,</w:t>
            </w:r>
          </w:p>
          <w:p w14:paraId="608181AE" w14:textId="45C7F716" w:rsidR="002A189D" w:rsidRPr="009C3BFF" w:rsidRDefault="00352B60" w:rsidP="00214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1DA">
              <w:rPr>
                <w:rFonts w:ascii="Times New Roman" w:hAnsi="Times New Roman" w:cs="Times New Roman"/>
                <w:sz w:val="24"/>
                <w:szCs w:val="24"/>
              </w:rPr>
              <w:t>Prize Items,</w:t>
            </w:r>
            <w:r w:rsidR="002A189D" w:rsidRPr="00214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1DA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</w:tr>
    </w:tbl>
    <w:p w14:paraId="74449E47" w14:textId="77777777" w:rsidR="002A189D" w:rsidRPr="009C3BFF" w:rsidRDefault="002A189D" w:rsidP="002A189D">
      <w:pPr>
        <w:pStyle w:val="BodyTextIndent"/>
        <w:tabs>
          <w:tab w:val="left" w:pos="7200"/>
        </w:tabs>
        <w:ind w:left="0" w:firstLine="0"/>
        <w:jc w:val="center"/>
        <w:rPr>
          <w:sz w:val="22"/>
          <w:szCs w:val="22"/>
          <w:u w:val="single"/>
        </w:rPr>
      </w:pPr>
    </w:p>
    <w:p w14:paraId="6CCCA000" w14:textId="592F01B6" w:rsidR="00352B60" w:rsidRPr="00F73A71" w:rsidRDefault="002A189D" w:rsidP="002260F7">
      <w:pPr>
        <w:pStyle w:val="BodyTextIndent"/>
        <w:tabs>
          <w:tab w:val="left" w:pos="7200"/>
        </w:tabs>
        <w:ind w:left="0" w:firstLine="0"/>
        <w:jc w:val="center"/>
        <w:rPr>
          <w:b/>
          <w:bCs/>
          <w:sz w:val="28"/>
          <w:szCs w:val="28"/>
          <w:u w:val="single"/>
        </w:rPr>
      </w:pPr>
      <w:r w:rsidRPr="00F73A71">
        <w:rPr>
          <w:b/>
          <w:bCs/>
          <w:sz w:val="28"/>
          <w:szCs w:val="28"/>
          <w:u w:val="single"/>
        </w:rPr>
        <w:t xml:space="preserve">ALL Business Names will be listed on the Website, </w:t>
      </w:r>
      <w:proofErr w:type="gramStart"/>
      <w:r w:rsidRPr="00F73A71">
        <w:rPr>
          <w:b/>
          <w:bCs/>
          <w:sz w:val="28"/>
          <w:szCs w:val="28"/>
          <w:u w:val="single"/>
        </w:rPr>
        <w:t>Social Media</w:t>
      </w:r>
      <w:proofErr w:type="gramEnd"/>
      <w:r w:rsidRPr="00F73A71">
        <w:rPr>
          <w:b/>
          <w:bCs/>
          <w:sz w:val="28"/>
          <w:szCs w:val="28"/>
          <w:u w:val="single"/>
        </w:rPr>
        <w:t xml:space="preserve">, </w:t>
      </w:r>
      <w:r w:rsidR="00146480">
        <w:rPr>
          <w:b/>
          <w:bCs/>
          <w:sz w:val="28"/>
          <w:szCs w:val="28"/>
          <w:u w:val="single"/>
        </w:rPr>
        <w:t xml:space="preserve">and </w:t>
      </w:r>
      <w:r w:rsidRPr="00F73A71">
        <w:rPr>
          <w:b/>
          <w:bCs/>
          <w:sz w:val="28"/>
          <w:szCs w:val="28"/>
          <w:u w:val="single"/>
        </w:rPr>
        <w:t>Church Bulletin.</w:t>
      </w:r>
    </w:p>
    <w:p w14:paraId="168C55EC" w14:textId="29C2AB28" w:rsidR="00AD2163" w:rsidRPr="002141DA" w:rsidRDefault="00352B60" w:rsidP="006706C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1DA">
        <w:rPr>
          <w:rFonts w:ascii="Times New Roman" w:hAnsi="Times New Roman" w:cs="Times New Roman"/>
          <w:sz w:val="24"/>
          <w:szCs w:val="24"/>
        </w:rPr>
        <w:t>Money or Gift Cards will help us to buy the many needed supplies, food, pop, paper products</w:t>
      </w:r>
      <w:r w:rsidR="006706C5">
        <w:rPr>
          <w:rFonts w:ascii="Times New Roman" w:hAnsi="Times New Roman" w:cs="Times New Roman"/>
          <w:sz w:val="24"/>
          <w:szCs w:val="24"/>
        </w:rPr>
        <w:t xml:space="preserve"> as well as p</w:t>
      </w:r>
      <w:r w:rsidRPr="002141DA">
        <w:rPr>
          <w:rFonts w:ascii="Times New Roman" w:hAnsi="Times New Roman" w:cs="Times New Roman"/>
          <w:sz w:val="24"/>
          <w:szCs w:val="24"/>
        </w:rPr>
        <w:t xml:space="preserve">rize items for Tootsie Roll Booth, Kids Games, </w:t>
      </w:r>
      <w:r w:rsidR="006706C5">
        <w:rPr>
          <w:rFonts w:ascii="Times New Roman" w:hAnsi="Times New Roman" w:cs="Times New Roman"/>
          <w:sz w:val="24"/>
          <w:szCs w:val="24"/>
        </w:rPr>
        <w:t>and</w:t>
      </w:r>
      <w:r w:rsidRPr="002141DA">
        <w:rPr>
          <w:rFonts w:ascii="Times New Roman" w:hAnsi="Times New Roman" w:cs="Times New Roman"/>
          <w:sz w:val="24"/>
          <w:szCs w:val="24"/>
        </w:rPr>
        <w:t xml:space="preserve"> Lucky Ticket </w:t>
      </w:r>
      <w:r w:rsidR="00D87FFC" w:rsidRPr="002141DA">
        <w:rPr>
          <w:rFonts w:ascii="Times New Roman" w:hAnsi="Times New Roman" w:cs="Times New Roman"/>
          <w:sz w:val="24"/>
          <w:szCs w:val="24"/>
        </w:rPr>
        <w:t>Raffle</w:t>
      </w:r>
      <w:r w:rsidR="006706C5">
        <w:rPr>
          <w:rFonts w:ascii="Times New Roman" w:hAnsi="Times New Roman" w:cs="Times New Roman"/>
          <w:sz w:val="24"/>
          <w:szCs w:val="24"/>
        </w:rPr>
        <w:t>. Thank you for your generosity!</w:t>
      </w:r>
    </w:p>
    <w:p w14:paraId="65DC7363" w14:textId="5685F6E3" w:rsidR="009C3BFF" w:rsidRPr="00F73A71" w:rsidRDefault="009C3BFF" w:rsidP="009C3BFF">
      <w:pPr>
        <w:tabs>
          <w:tab w:val="left" w:pos="360"/>
          <w:tab w:val="left" w:pos="10080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F73A71">
        <w:rPr>
          <w:rFonts w:ascii="Times New Roman" w:hAnsi="Times New Roman" w:cs="Times New Roman"/>
          <w:sz w:val="28"/>
          <w:szCs w:val="28"/>
        </w:rPr>
        <w:t>Business Name:</w:t>
      </w:r>
      <w:r w:rsidRPr="00F73A7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4384BD" w14:textId="77777777" w:rsidR="009C3BFF" w:rsidRPr="00F73A71" w:rsidRDefault="009C3BFF" w:rsidP="009C3BFF">
      <w:pPr>
        <w:tabs>
          <w:tab w:val="left" w:pos="360"/>
          <w:tab w:val="left" w:pos="1440"/>
          <w:tab w:val="left" w:pos="10080"/>
        </w:tabs>
        <w:spacing w:before="120"/>
        <w:rPr>
          <w:rFonts w:ascii="Times New Roman" w:hAnsi="Times New Roman" w:cs="Times New Roman"/>
          <w:sz w:val="28"/>
          <w:szCs w:val="28"/>
          <w:u w:val="single"/>
        </w:rPr>
      </w:pPr>
      <w:r w:rsidRPr="00F73A71">
        <w:rPr>
          <w:rFonts w:ascii="Times New Roman" w:hAnsi="Times New Roman" w:cs="Times New Roman"/>
          <w:sz w:val="28"/>
          <w:szCs w:val="28"/>
        </w:rPr>
        <w:t>Address:</w:t>
      </w:r>
      <w:r w:rsidRPr="00F73A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73A7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3175F7" w14:textId="59DAC360" w:rsidR="009C3BFF" w:rsidRPr="00F73A71" w:rsidRDefault="009C3BFF" w:rsidP="009C3BFF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A71">
        <w:rPr>
          <w:rFonts w:ascii="Times New Roman" w:hAnsi="Times New Roman" w:cs="Times New Roman"/>
          <w:sz w:val="28"/>
          <w:szCs w:val="28"/>
          <w:lang w:val="fr-FR"/>
        </w:rPr>
        <w:t>Phone : ____________________________E</w:t>
      </w:r>
      <w:r w:rsidR="00F73A71" w:rsidRPr="00F73A71">
        <w:rPr>
          <w:rFonts w:ascii="Times New Roman" w:hAnsi="Times New Roman" w:cs="Times New Roman"/>
          <w:sz w:val="28"/>
          <w:szCs w:val="28"/>
          <w:lang w:val="fr-FR"/>
        </w:rPr>
        <w:t>mail</w:t>
      </w:r>
      <w:proofErr w:type="gramStart"/>
      <w:r w:rsidRPr="00F73A71">
        <w:rPr>
          <w:rFonts w:ascii="Times New Roman" w:hAnsi="Times New Roman" w:cs="Times New Roman"/>
          <w:sz w:val="28"/>
          <w:szCs w:val="28"/>
          <w:lang w:val="fr-FR"/>
        </w:rPr>
        <w:t> :_</w:t>
      </w:r>
      <w:proofErr w:type="gramEnd"/>
      <w:r w:rsidRPr="00F73A71">
        <w:rPr>
          <w:rFonts w:ascii="Times New Roman" w:hAnsi="Times New Roman" w:cs="Times New Roman"/>
          <w:sz w:val="28"/>
          <w:szCs w:val="28"/>
          <w:lang w:val="fr-FR"/>
        </w:rPr>
        <w:t>___________________________________</w:t>
      </w:r>
    </w:p>
    <w:p w14:paraId="2D9C725F" w14:textId="77777777" w:rsidR="009C3BFF" w:rsidRPr="00F73A71" w:rsidRDefault="009C3BFF" w:rsidP="009C3BFF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EECD5" w14:textId="2481CB7A" w:rsidR="00392608" w:rsidRPr="00F73A71" w:rsidRDefault="00AD2163" w:rsidP="009C3BF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lease send the following with this form no later than </w:t>
      </w:r>
      <w:r w:rsidR="0048551A">
        <w:rPr>
          <w:rFonts w:ascii="Times New Roman" w:hAnsi="Times New Roman" w:cs="Times New Roman"/>
          <w:b/>
          <w:bCs/>
          <w:sz w:val="28"/>
          <w:szCs w:val="28"/>
          <w:u w:val="single"/>
        </w:rPr>
        <w:t>September 16</w:t>
      </w:r>
      <w:proofErr w:type="gramStart"/>
      <w:r w:rsidR="0048551A" w:rsidRPr="0048551A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="004855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73A71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proofErr w:type="gramEnd"/>
      <w:r w:rsidRPr="00F73A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3</w:t>
      </w:r>
    </w:p>
    <w:p w14:paraId="5240CE24" w14:textId="0EBA50F9" w:rsidR="00AD2163" w:rsidRPr="00F73A71" w:rsidRDefault="00392608" w:rsidP="00AD216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A71">
        <w:rPr>
          <w:rFonts w:ascii="Times New Roman" w:hAnsi="Times New Roman" w:cs="Times New Roman"/>
          <w:sz w:val="24"/>
          <w:szCs w:val="24"/>
        </w:rPr>
        <w:t xml:space="preserve">Business card or </w:t>
      </w:r>
      <w:r w:rsidR="00AD2163" w:rsidRPr="00F73A71">
        <w:rPr>
          <w:rFonts w:ascii="Times New Roman" w:hAnsi="Times New Roman" w:cs="Times New Roman"/>
          <w:sz w:val="24"/>
          <w:szCs w:val="24"/>
        </w:rPr>
        <w:t>email a</w:t>
      </w:r>
      <w:r w:rsidRPr="00F73A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3A71">
        <w:rPr>
          <w:rFonts w:ascii="Times New Roman" w:hAnsi="Times New Roman" w:cs="Times New Roman"/>
          <w:i/>
          <w:sz w:val="24"/>
          <w:szCs w:val="24"/>
          <w:u w:val="single"/>
        </w:rPr>
        <w:t>High Resolution</w:t>
      </w:r>
      <w:proofErr w:type="gramEnd"/>
      <w:r w:rsidRPr="00F73A71">
        <w:rPr>
          <w:rFonts w:ascii="Times New Roman" w:hAnsi="Times New Roman" w:cs="Times New Roman"/>
          <w:sz w:val="24"/>
          <w:szCs w:val="24"/>
        </w:rPr>
        <w:t xml:space="preserve"> company logo,</w:t>
      </w:r>
      <w:r w:rsidR="00AD2163" w:rsidRPr="00F73A71">
        <w:rPr>
          <w:rFonts w:ascii="Times New Roman" w:hAnsi="Times New Roman" w:cs="Times New Roman"/>
          <w:sz w:val="24"/>
          <w:szCs w:val="24"/>
        </w:rPr>
        <w:t xml:space="preserve"> to </w:t>
      </w:r>
      <w:hyperlink r:id="rId6" w:history="1">
        <w:r w:rsidR="00AD2163" w:rsidRPr="00F73A71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ethclark522@gmail.com</w:t>
        </w:r>
      </w:hyperlink>
    </w:p>
    <w:p w14:paraId="601C9176" w14:textId="5D2D3246" w:rsidR="00392608" w:rsidRPr="00F73A71" w:rsidRDefault="00392608" w:rsidP="00392608">
      <w:pPr>
        <w:pStyle w:val="BodyText3"/>
        <w:numPr>
          <w:ilvl w:val="0"/>
          <w:numId w:val="2"/>
        </w:numPr>
        <w:rPr>
          <w:sz w:val="24"/>
        </w:rPr>
      </w:pPr>
      <w:r w:rsidRPr="00F73A71">
        <w:rPr>
          <w:sz w:val="24"/>
        </w:rPr>
        <w:t xml:space="preserve">Make checks payable to Holy Redeemer Church. </w:t>
      </w:r>
    </w:p>
    <w:p w14:paraId="227B7EC0" w14:textId="075E93F6" w:rsidR="00392608" w:rsidRPr="00F73A71" w:rsidRDefault="00EA70D6" w:rsidP="009C3BF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8C66E5" wp14:editId="14DDAD81">
            <wp:simplePos x="0" y="0"/>
            <wp:positionH relativeFrom="column">
              <wp:posOffset>5972175</wp:posOffset>
            </wp:positionH>
            <wp:positionV relativeFrom="paragraph">
              <wp:posOffset>5080</wp:posOffset>
            </wp:positionV>
            <wp:extent cx="504825" cy="504825"/>
            <wp:effectExtent l="0" t="0" r="9525" b="9525"/>
            <wp:wrapSquare wrapText="bothSides"/>
            <wp:docPr id="275786297" name="Picture 1" descr="A qr code with a fe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6297" name="Picture 1" descr="A qr code with a few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FF" w:rsidRPr="00F73A71">
        <w:rPr>
          <w:rFonts w:ascii="Times New Roman" w:hAnsi="Times New Roman" w:cs="Times New Roman"/>
          <w:sz w:val="24"/>
          <w:szCs w:val="24"/>
        </w:rPr>
        <w:t xml:space="preserve">Mail to: </w:t>
      </w:r>
      <w:r w:rsidR="00392608" w:rsidRPr="00F73A71">
        <w:rPr>
          <w:rFonts w:ascii="Times New Roman" w:hAnsi="Times New Roman" w:cs="Times New Roman"/>
          <w:sz w:val="24"/>
          <w:szCs w:val="24"/>
        </w:rPr>
        <w:t>Holy Redeemer</w:t>
      </w:r>
      <w:r w:rsidR="00AD2163" w:rsidRPr="00F73A71">
        <w:rPr>
          <w:rFonts w:ascii="Times New Roman" w:hAnsi="Times New Roman" w:cs="Times New Roman"/>
          <w:sz w:val="24"/>
          <w:szCs w:val="24"/>
        </w:rPr>
        <w:t xml:space="preserve"> Church </w:t>
      </w:r>
      <w:r w:rsidR="009C3BFF" w:rsidRPr="00F73A71">
        <w:rPr>
          <w:rFonts w:ascii="Times New Roman" w:hAnsi="Times New Roman" w:cs="Times New Roman"/>
          <w:sz w:val="24"/>
          <w:szCs w:val="24"/>
        </w:rPr>
        <w:t xml:space="preserve">- </w:t>
      </w:r>
      <w:r w:rsidR="00AD2163" w:rsidRPr="00F73A71">
        <w:rPr>
          <w:rFonts w:ascii="Times New Roman" w:hAnsi="Times New Roman" w:cs="Times New Roman"/>
          <w:sz w:val="24"/>
          <w:szCs w:val="24"/>
        </w:rPr>
        <w:t>Fundraiser</w:t>
      </w:r>
      <w:r w:rsidR="009C3BFF" w:rsidRPr="00F73A71">
        <w:rPr>
          <w:rFonts w:ascii="Times New Roman" w:hAnsi="Times New Roman" w:cs="Times New Roman"/>
          <w:sz w:val="24"/>
          <w:szCs w:val="24"/>
        </w:rPr>
        <w:t>,</w:t>
      </w:r>
      <w:r w:rsidR="00392608" w:rsidRPr="00F73A71">
        <w:rPr>
          <w:rFonts w:ascii="Times New Roman" w:hAnsi="Times New Roman" w:cs="Times New Roman"/>
          <w:sz w:val="24"/>
          <w:szCs w:val="24"/>
        </w:rPr>
        <w:t>1227 E. Bristol Rd.</w:t>
      </w:r>
      <w:r w:rsidR="009C3BFF" w:rsidRPr="00F73A71">
        <w:rPr>
          <w:rFonts w:ascii="Times New Roman" w:hAnsi="Times New Roman" w:cs="Times New Roman"/>
          <w:sz w:val="24"/>
          <w:szCs w:val="24"/>
        </w:rPr>
        <w:t xml:space="preserve">, </w:t>
      </w:r>
      <w:r w:rsidR="00392608" w:rsidRPr="00F73A71">
        <w:rPr>
          <w:rFonts w:ascii="Times New Roman" w:hAnsi="Times New Roman" w:cs="Times New Roman"/>
          <w:sz w:val="24"/>
          <w:szCs w:val="24"/>
        </w:rPr>
        <w:t>Burton, MI 48529</w:t>
      </w:r>
    </w:p>
    <w:p w14:paraId="342ABB14" w14:textId="4D8F9BC7" w:rsidR="002639C0" w:rsidRDefault="00CD7D42" w:rsidP="009C3BF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="002639C0">
        <w:rPr>
          <w:rFonts w:ascii="Times New Roman" w:hAnsi="Times New Roman" w:cs="Times New Roman"/>
          <w:sz w:val="24"/>
          <w:szCs w:val="24"/>
        </w:rPr>
        <w:t xml:space="preserve"> you can pay online @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639C0" w:rsidRPr="008F43B8">
          <w:rPr>
            <w:rStyle w:val="Hyperlink"/>
            <w:rFonts w:ascii="Times New Roman" w:hAnsi="Times New Roman" w:cs="Times New Roman"/>
            <w:sz w:val="24"/>
            <w:szCs w:val="24"/>
          </w:rPr>
          <w:t>http://www.holyredeemerburton.org/online-giving</w:t>
        </w:r>
      </w:hyperlink>
      <w:r w:rsidR="002639C0">
        <w:rPr>
          <w:rFonts w:ascii="Times New Roman" w:hAnsi="Times New Roman" w:cs="Times New Roman"/>
          <w:sz w:val="24"/>
          <w:szCs w:val="24"/>
        </w:rPr>
        <w:t xml:space="preserve"> </w:t>
      </w:r>
      <w:r w:rsidR="00EA70D6">
        <w:rPr>
          <w:rFonts w:ascii="Times New Roman" w:hAnsi="Times New Roman" w:cs="Times New Roman"/>
          <w:sz w:val="24"/>
          <w:szCs w:val="24"/>
        </w:rPr>
        <w:t xml:space="preserve">... Or scan </w:t>
      </w:r>
    </w:p>
    <w:p w14:paraId="13D521F0" w14:textId="689A6D43" w:rsidR="009C3BFF" w:rsidRPr="00F73A71" w:rsidRDefault="002639C0" w:rsidP="009C3BF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der Fund drop down pick special offering / memo sponsor/ donation</w:t>
      </w:r>
    </w:p>
    <w:p w14:paraId="6753E979" w14:textId="0EE5880F" w:rsidR="00392608" w:rsidRPr="00F73A71" w:rsidRDefault="00392608" w:rsidP="00392608">
      <w:pPr>
        <w:pStyle w:val="BodyText"/>
        <w:rPr>
          <w:i w:val="0"/>
          <w:iCs w:val="0"/>
          <w:sz w:val="24"/>
        </w:rPr>
      </w:pPr>
      <w:r w:rsidRPr="00F73A71">
        <w:rPr>
          <w:i w:val="0"/>
          <w:iCs w:val="0"/>
          <w:sz w:val="24"/>
        </w:rPr>
        <w:t xml:space="preserve">Your signature below authorizes Holy Redeemer to reproduce the logo for </w:t>
      </w:r>
      <w:r w:rsidR="00146480">
        <w:rPr>
          <w:i w:val="0"/>
          <w:iCs w:val="0"/>
          <w:sz w:val="24"/>
        </w:rPr>
        <w:t xml:space="preserve">promotional </w:t>
      </w:r>
      <w:r w:rsidRPr="00F73A71">
        <w:rPr>
          <w:i w:val="0"/>
          <w:iCs w:val="0"/>
          <w:sz w:val="24"/>
        </w:rPr>
        <w:t xml:space="preserve">purposes </w:t>
      </w:r>
      <w:r w:rsidR="00146480">
        <w:rPr>
          <w:i w:val="0"/>
          <w:iCs w:val="0"/>
          <w:sz w:val="24"/>
        </w:rPr>
        <w:t>for</w:t>
      </w:r>
      <w:r w:rsidRPr="00F73A71">
        <w:rPr>
          <w:i w:val="0"/>
          <w:iCs w:val="0"/>
          <w:sz w:val="24"/>
        </w:rPr>
        <w:t xml:space="preserve"> the  </w:t>
      </w:r>
    </w:p>
    <w:p w14:paraId="1930C477" w14:textId="1D037A66" w:rsidR="00392608" w:rsidRPr="00F73A71" w:rsidRDefault="00392608" w:rsidP="00392608">
      <w:pPr>
        <w:pStyle w:val="BodyText"/>
        <w:rPr>
          <w:i w:val="0"/>
          <w:iCs w:val="0"/>
          <w:sz w:val="24"/>
        </w:rPr>
      </w:pPr>
      <w:r w:rsidRPr="00F73A71">
        <w:rPr>
          <w:i w:val="0"/>
          <w:iCs w:val="0"/>
          <w:sz w:val="24"/>
        </w:rPr>
        <w:t xml:space="preserve">Holy Redeemer </w:t>
      </w:r>
      <w:r w:rsidR="00EA712F" w:rsidRPr="00F73A71">
        <w:rPr>
          <w:i w:val="0"/>
          <w:iCs w:val="0"/>
          <w:sz w:val="24"/>
        </w:rPr>
        <w:t>Fundraiser</w:t>
      </w:r>
      <w:r w:rsidR="00146480">
        <w:rPr>
          <w:i w:val="0"/>
          <w:iCs w:val="0"/>
          <w:sz w:val="24"/>
        </w:rPr>
        <w:t>.</w:t>
      </w:r>
    </w:p>
    <w:p w14:paraId="57F548E6" w14:textId="77777777" w:rsidR="00F73A71" w:rsidRPr="00F73A71" w:rsidRDefault="00F73A71" w:rsidP="00392608">
      <w:pPr>
        <w:pStyle w:val="BodyText"/>
        <w:rPr>
          <w:i w:val="0"/>
          <w:iCs w:val="0"/>
          <w:sz w:val="28"/>
          <w:szCs w:val="28"/>
        </w:rPr>
      </w:pPr>
    </w:p>
    <w:p w14:paraId="7EEDC638" w14:textId="5F520663" w:rsidR="00392608" w:rsidRPr="00F73A71" w:rsidRDefault="00F73A71" w:rsidP="00F73A71">
      <w:pPr>
        <w:pStyle w:val="BodyText"/>
        <w:rPr>
          <w:i w:val="0"/>
          <w:iCs w:val="0"/>
          <w:sz w:val="24"/>
        </w:rPr>
      </w:pPr>
      <w:r w:rsidRPr="00F73A71">
        <w:rPr>
          <w:i w:val="0"/>
          <w:iCs w:val="0"/>
          <w:sz w:val="24"/>
        </w:rPr>
        <w:t>Date: _______________</w:t>
      </w:r>
    </w:p>
    <w:p w14:paraId="68CBF1BC" w14:textId="77777777" w:rsidR="00F73A71" w:rsidRPr="00F73A71" w:rsidRDefault="00F73A71" w:rsidP="00F73A71">
      <w:pPr>
        <w:pStyle w:val="BodyText"/>
        <w:rPr>
          <w:i w:val="0"/>
          <w:iCs w:val="0"/>
          <w:sz w:val="24"/>
        </w:rPr>
      </w:pPr>
    </w:p>
    <w:p w14:paraId="02DA4D01" w14:textId="77777777" w:rsidR="00392608" w:rsidRPr="00F73A71" w:rsidRDefault="00392608" w:rsidP="00F73A71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A71">
        <w:rPr>
          <w:rFonts w:ascii="Times New Roman" w:hAnsi="Times New Roman" w:cs="Times New Roman"/>
          <w:iCs/>
          <w:sz w:val="24"/>
          <w:szCs w:val="24"/>
        </w:rPr>
        <w:t>Print:</w:t>
      </w:r>
      <w:r w:rsidRPr="00F73A7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C8E02E" w14:textId="77777777" w:rsidR="00392608" w:rsidRPr="00F73A71" w:rsidRDefault="00392608" w:rsidP="00F73A71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98A38" w14:textId="6F6B0D76" w:rsidR="00392608" w:rsidRPr="002141DA" w:rsidRDefault="00AD2163" w:rsidP="00F73A71">
      <w:pPr>
        <w:tabs>
          <w:tab w:val="left" w:pos="6480"/>
          <w:tab w:val="left" w:pos="720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A71">
        <w:rPr>
          <w:rFonts w:ascii="Times New Roman" w:hAnsi="Times New Roman" w:cs="Times New Roman"/>
          <w:sz w:val="24"/>
          <w:szCs w:val="24"/>
        </w:rPr>
        <w:t>Signature: _</w:t>
      </w:r>
      <w:r w:rsidR="00392608" w:rsidRPr="00F73A7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73A71" w:rsidRPr="00F73A71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392608" w:rsidRPr="002141DA" w:rsidSect="007D062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872D8"/>
    <w:multiLevelType w:val="hybridMultilevel"/>
    <w:tmpl w:val="34BC9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044"/>
    <w:multiLevelType w:val="hybridMultilevel"/>
    <w:tmpl w:val="9F8A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A6D50"/>
    <w:multiLevelType w:val="hybridMultilevel"/>
    <w:tmpl w:val="A558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D054A"/>
    <w:multiLevelType w:val="hybridMultilevel"/>
    <w:tmpl w:val="1D222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634B2"/>
    <w:multiLevelType w:val="hybridMultilevel"/>
    <w:tmpl w:val="9FE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940833">
    <w:abstractNumId w:val="3"/>
  </w:num>
  <w:num w:numId="2" w16cid:durableId="167255091">
    <w:abstractNumId w:val="0"/>
  </w:num>
  <w:num w:numId="3" w16cid:durableId="1216896390">
    <w:abstractNumId w:val="1"/>
  </w:num>
  <w:num w:numId="4" w16cid:durableId="1592816849">
    <w:abstractNumId w:val="4"/>
  </w:num>
  <w:num w:numId="5" w16cid:durableId="891696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2"/>
    <w:rsid w:val="000E3EFC"/>
    <w:rsid w:val="00146480"/>
    <w:rsid w:val="001D5568"/>
    <w:rsid w:val="001F63C4"/>
    <w:rsid w:val="002000C8"/>
    <w:rsid w:val="002141DA"/>
    <w:rsid w:val="0022001D"/>
    <w:rsid w:val="002260F7"/>
    <w:rsid w:val="002639C0"/>
    <w:rsid w:val="00282B96"/>
    <w:rsid w:val="00285660"/>
    <w:rsid w:val="002938CC"/>
    <w:rsid w:val="002A189D"/>
    <w:rsid w:val="002A1D85"/>
    <w:rsid w:val="003030DC"/>
    <w:rsid w:val="00352B60"/>
    <w:rsid w:val="0035460E"/>
    <w:rsid w:val="00392608"/>
    <w:rsid w:val="003A215D"/>
    <w:rsid w:val="004430B6"/>
    <w:rsid w:val="00454C9C"/>
    <w:rsid w:val="00484497"/>
    <w:rsid w:val="0048551A"/>
    <w:rsid w:val="004C2AB8"/>
    <w:rsid w:val="004D2AEC"/>
    <w:rsid w:val="004F3C65"/>
    <w:rsid w:val="005213A0"/>
    <w:rsid w:val="00541DB7"/>
    <w:rsid w:val="005661E5"/>
    <w:rsid w:val="005956E7"/>
    <w:rsid w:val="005D7DBB"/>
    <w:rsid w:val="006078DE"/>
    <w:rsid w:val="0065233C"/>
    <w:rsid w:val="006706C5"/>
    <w:rsid w:val="00673E90"/>
    <w:rsid w:val="00677D41"/>
    <w:rsid w:val="00683C86"/>
    <w:rsid w:val="006C2B23"/>
    <w:rsid w:val="00733075"/>
    <w:rsid w:val="00741D57"/>
    <w:rsid w:val="00767781"/>
    <w:rsid w:val="007749F0"/>
    <w:rsid w:val="00795E9E"/>
    <w:rsid w:val="00797BC6"/>
    <w:rsid w:val="007A2F4F"/>
    <w:rsid w:val="007C1157"/>
    <w:rsid w:val="007D062E"/>
    <w:rsid w:val="007F0CCE"/>
    <w:rsid w:val="00861D21"/>
    <w:rsid w:val="008651AD"/>
    <w:rsid w:val="009017FE"/>
    <w:rsid w:val="009120C9"/>
    <w:rsid w:val="00975198"/>
    <w:rsid w:val="009C3BFF"/>
    <w:rsid w:val="009C4CAB"/>
    <w:rsid w:val="009D745F"/>
    <w:rsid w:val="00A16F21"/>
    <w:rsid w:val="00A52F8A"/>
    <w:rsid w:val="00AD2163"/>
    <w:rsid w:val="00B04D61"/>
    <w:rsid w:val="00B350D2"/>
    <w:rsid w:val="00B474B6"/>
    <w:rsid w:val="00B645EC"/>
    <w:rsid w:val="00B72878"/>
    <w:rsid w:val="00B77DDB"/>
    <w:rsid w:val="00B842B8"/>
    <w:rsid w:val="00B91024"/>
    <w:rsid w:val="00BA3272"/>
    <w:rsid w:val="00BA79DB"/>
    <w:rsid w:val="00BC7354"/>
    <w:rsid w:val="00CA06CF"/>
    <w:rsid w:val="00CD7D42"/>
    <w:rsid w:val="00D1524D"/>
    <w:rsid w:val="00D75598"/>
    <w:rsid w:val="00D80AA5"/>
    <w:rsid w:val="00D87A7B"/>
    <w:rsid w:val="00D87FFC"/>
    <w:rsid w:val="00DA40C3"/>
    <w:rsid w:val="00DD2407"/>
    <w:rsid w:val="00DD2D94"/>
    <w:rsid w:val="00DD7E3B"/>
    <w:rsid w:val="00E002B9"/>
    <w:rsid w:val="00E116C6"/>
    <w:rsid w:val="00E20455"/>
    <w:rsid w:val="00E77AD8"/>
    <w:rsid w:val="00EA70D6"/>
    <w:rsid w:val="00EA712F"/>
    <w:rsid w:val="00EB173E"/>
    <w:rsid w:val="00EB7AE5"/>
    <w:rsid w:val="00EC4EE6"/>
    <w:rsid w:val="00F21F10"/>
    <w:rsid w:val="00F26162"/>
    <w:rsid w:val="00F7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C8E51"/>
  <w15:docId w15:val="{585FB845-C00C-4A8F-A4AD-9D6DDCF5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6162"/>
    <w:pPr>
      <w:spacing w:after="0" w:line="240" w:lineRule="auto"/>
      <w:ind w:firstLine="720"/>
    </w:pPr>
  </w:style>
  <w:style w:type="paragraph" w:styleId="BodyTextIndent">
    <w:name w:val="Body Text Indent"/>
    <w:basedOn w:val="Normal"/>
    <w:link w:val="BodyTextIndentChar"/>
    <w:rsid w:val="0039260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9260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2608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92608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BodyText3">
    <w:name w:val="Body Text 3"/>
    <w:basedOn w:val="Normal"/>
    <w:link w:val="BodyText3Char"/>
    <w:rsid w:val="0039260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392608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200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EFC"/>
    <w:pPr>
      <w:ind w:left="720"/>
      <w:contextualSpacing/>
    </w:pPr>
  </w:style>
  <w:style w:type="table" w:styleId="TableGrid">
    <w:name w:val="Table Grid"/>
    <w:basedOn w:val="TableNormal"/>
    <w:uiPriority w:val="59"/>
    <w:rsid w:val="0086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2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redeemerburton.org/online-giv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thclark52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C65C52-C3FD-4D6D-AF3D-8F998AA7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Front Conference</cp:lastModifiedBy>
  <cp:revision>4</cp:revision>
  <cp:lastPrinted>2023-07-10T17:41:00Z</cp:lastPrinted>
  <dcterms:created xsi:type="dcterms:W3CDTF">2023-06-12T16:05:00Z</dcterms:created>
  <dcterms:modified xsi:type="dcterms:W3CDTF">2023-07-10T17:41:00Z</dcterms:modified>
</cp:coreProperties>
</file>